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0C221745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68449E">
        <w:rPr>
          <w:rFonts w:ascii="Arial" w:hAnsi="Arial" w:cs="Arial"/>
          <w:sz w:val="20"/>
          <w:szCs w:val="20"/>
          <w:lang w:val="es-PE"/>
        </w:rPr>
        <w:t>1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E7A6393" w14:textId="50D23DF0" w:rsidR="0078149D" w:rsidRDefault="00B87F88" w:rsidP="00E05458">
      <w:pPr>
        <w:ind w:left="1276" w:hanging="1276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E05458" w:rsidRPr="00E05458"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  <w:t xml:space="preserve">CONSULTOR </w:t>
      </w:r>
      <w:r w:rsidR="009041B5"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  <w:t>EN ADQUISICIONES 2</w:t>
      </w:r>
    </w:p>
    <w:p w14:paraId="684AEB1F" w14:textId="7D3256A1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BD588A" w:rsidRPr="00BD588A">
        <w:rPr>
          <w:rFonts w:ascii="Arial" w:hAnsi="Arial" w:cs="Arial"/>
          <w:b/>
          <w:sz w:val="20"/>
          <w:szCs w:val="20"/>
          <w:lang w:val="es-ES"/>
        </w:rPr>
        <w:t>0</w:t>
      </w:r>
      <w:r w:rsidR="00E05458">
        <w:rPr>
          <w:rFonts w:ascii="Arial" w:hAnsi="Arial" w:cs="Arial"/>
          <w:b/>
          <w:sz w:val="20"/>
          <w:szCs w:val="20"/>
          <w:lang w:val="es-ES"/>
        </w:rPr>
        <w:t>1</w:t>
      </w:r>
      <w:r w:rsidR="009041B5">
        <w:rPr>
          <w:rFonts w:ascii="Arial" w:hAnsi="Arial" w:cs="Arial"/>
          <w:b/>
          <w:sz w:val="20"/>
          <w:szCs w:val="20"/>
          <w:lang w:val="es-ES"/>
        </w:rPr>
        <w:t>0</w:t>
      </w:r>
      <w:r w:rsidR="00BD588A" w:rsidRPr="00BD588A">
        <w:rPr>
          <w:rFonts w:ascii="Arial" w:hAnsi="Arial" w:cs="Arial"/>
          <w:b/>
          <w:sz w:val="20"/>
          <w:szCs w:val="20"/>
          <w:lang w:val="es-ES"/>
        </w:rPr>
        <w:t>-2021-CI-BID/4428</w:t>
      </w:r>
      <w:r w:rsidR="007A7835">
        <w:rPr>
          <w:rFonts w:ascii="Arial" w:hAnsi="Arial" w:cs="Arial"/>
          <w:b/>
          <w:sz w:val="20"/>
          <w:szCs w:val="20"/>
          <w:lang w:val="es-ES"/>
        </w:rPr>
        <w:t>- 2DA CONVOCATORIA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7777777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Mejoramiento de la Gestión de la Inversión Pública 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4428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77777777" w:rsidR="00B87F88" w:rsidRPr="00CF74ED" w:rsidRDefault="00B87F88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9081" w:type="dxa"/>
        <w:tblLook w:val="04A0" w:firstRow="1" w:lastRow="0" w:firstColumn="1" w:lastColumn="0" w:noHBand="0" w:noVBand="1"/>
      </w:tblPr>
      <w:tblGrid>
        <w:gridCol w:w="2875"/>
        <w:gridCol w:w="6206"/>
      </w:tblGrid>
      <w:tr w:rsidR="008C2172" w:rsidRPr="008C2172" w14:paraId="0930352E" w14:textId="77777777" w:rsidTr="007A7835">
        <w:trPr>
          <w:trHeight w:val="341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77777777" w:rsidR="008C2172" w:rsidRPr="008C2172" w:rsidRDefault="008C2172" w:rsidP="000E6C6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00E3197D" w:rsidR="000E6C68" w:rsidRPr="000E6C68" w:rsidRDefault="00E0545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PE" w:eastAsia="en-US"/>
              </w:rPr>
            </w:pPr>
            <w:r w:rsidRPr="00E05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CONSULTOR EN </w:t>
            </w:r>
            <w:r w:rsidR="00C43A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ADQUISICIONES 2</w:t>
            </w:r>
          </w:p>
        </w:tc>
      </w:tr>
      <w:tr w:rsidR="008C2172" w:rsidRPr="008C2172" w14:paraId="52AEF598" w14:textId="77777777" w:rsidTr="007A7835">
        <w:trPr>
          <w:trHeight w:val="341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62C1362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33E35E7D" w:rsidR="008C2172" w:rsidRPr="008C2172" w:rsidRDefault="005150C1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0</w:t>
            </w:r>
            <w:r w:rsidR="00E05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1</w:t>
            </w:r>
            <w:r w:rsidR="00C43A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0</w:t>
            </w:r>
            <w:r w:rsidR="00BD588A" w:rsidRPr="00BD58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-2021-CI-BID/4428</w:t>
            </w:r>
            <w:r w:rsidR="007A78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 – 2DA CONVOCATORIA</w:t>
            </w:r>
          </w:p>
        </w:tc>
      </w:tr>
      <w:tr w:rsidR="00F35439" w:rsidRPr="008C2172" w14:paraId="1F3E9785" w14:textId="77777777" w:rsidTr="007A7835">
        <w:trPr>
          <w:trHeight w:val="341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F35439" w:rsidRPr="000722B5" w:rsidRDefault="00F35439" w:rsidP="00F3543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PLAZA/CARGO:</w:t>
            </w:r>
            <w:r w:rsidR="000722B5"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 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143BE9AC" w:rsidR="00F35439" w:rsidRPr="0068449E" w:rsidRDefault="00E05458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E054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CONSULTOR EN </w:t>
            </w:r>
            <w:r w:rsidR="00C43A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ADQUISICIONES 2</w:t>
            </w:r>
          </w:p>
        </w:tc>
      </w:tr>
      <w:tr w:rsidR="008C2172" w:rsidRPr="008C2172" w14:paraId="23D8FAC3" w14:textId="77777777" w:rsidTr="007A7835">
        <w:trPr>
          <w:trHeight w:val="341"/>
        </w:trPr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°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433276C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</w:t>
      </w:r>
      <w:r w:rsidR="007A7835">
        <w:rPr>
          <w:rFonts w:asciiTheme="minorHAnsi" w:hAnsiTheme="minorHAnsi" w:cstheme="minorHAnsi"/>
          <w:sz w:val="20"/>
          <w:highlight w:val="yellow"/>
          <w:lang w:val="es-ES"/>
        </w:rPr>
        <w:t>ATOS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4AC0" w14:textId="77777777" w:rsidR="00F94A1A" w:rsidRDefault="00F94A1A" w:rsidP="00FD6F46">
      <w:r>
        <w:separator/>
      </w:r>
    </w:p>
  </w:endnote>
  <w:endnote w:type="continuationSeparator" w:id="0">
    <w:p w14:paraId="50B8DE79" w14:textId="77777777" w:rsidR="00F94A1A" w:rsidRDefault="00F94A1A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85EB" w14:textId="77777777" w:rsidR="00F94A1A" w:rsidRDefault="00F94A1A" w:rsidP="00FD6F46">
      <w:r>
        <w:separator/>
      </w:r>
    </w:p>
  </w:footnote>
  <w:footnote w:type="continuationSeparator" w:id="0">
    <w:p w14:paraId="7F3E5DDF" w14:textId="77777777" w:rsidR="00F94A1A" w:rsidRDefault="00F94A1A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N°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8"/>
  </w:num>
  <w:num w:numId="5">
    <w:abstractNumId w:val="39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2"/>
  </w:num>
  <w:num w:numId="14">
    <w:abstractNumId w:val="21"/>
  </w:num>
  <w:num w:numId="15">
    <w:abstractNumId w:val="0"/>
  </w:num>
  <w:num w:numId="16">
    <w:abstractNumId w:val="37"/>
  </w:num>
  <w:num w:numId="17">
    <w:abstractNumId w:val="34"/>
  </w:num>
  <w:num w:numId="18">
    <w:abstractNumId w:val="16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29"/>
  </w:num>
  <w:num w:numId="31">
    <w:abstractNumId w:val="38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22B5"/>
    <w:rsid w:val="00086017"/>
    <w:rsid w:val="00090834"/>
    <w:rsid w:val="00095745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703B8"/>
    <w:rsid w:val="00172FF0"/>
    <w:rsid w:val="00177360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21588"/>
    <w:rsid w:val="00232FBB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157E"/>
    <w:rsid w:val="00454614"/>
    <w:rsid w:val="004546FF"/>
    <w:rsid w:val="00455FCC"/>
    <w:rsid w:val="004576E3"/>
    <w:rsid w:val="0046064D"/>
    <w:rsid w:val="00467052"/>
    <w:rsid w:val="004A330C"/>
    <w:rsid w:val="004C37E3"/>
    <w:rsid w:val="004C6FC2"/>
    <w:rsid w:val="004D3F7B"/>
    <w:rsid w:val="004D652A"/>
    <w:rsid w:val="004E6957"/>
    <w:rsid w:val="004F1384"/>
    <w:rsid w:val="004F2F3D"/>
    <w:rsid w:val="00504D4F"/>
    <w:rsid w:val="005136F7"/>
    <w:rsid w:val="005150C1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B3613"/>
    <w:rsid w:val="005D60DC"/>
    <w:rsid w:val="005E23AE"/>
    <w:rsid w:val="0060294D"/>
    <w:rsid w:val="006040A8"/>
    <w:rsid w:val="006203D9"/>
    <w:rsid w:val="0062409E"/>
    <w:rsid w:val="00653137"/>
    <w:rsid w:val="0068449E"/>
    <w:rsid w:val="006860CC"/>
    <w:rsid w:val="00690510"/>
    <w:rsid w:val="006972B1"/>
    <w:rsid w:val="006B301A"/>
    <w:rsid w:val="006B6B24"/>
    <w:rsid w:val="006C50B7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A49C2"/>
    <w:rsid w:val="007A7835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5B78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B131D9"/>
    <w:rsid w:val="00B140A6"/>
    <w:rsid w:val="00B23A6B"/>
    <w:rsid w:val="00B41E4A"/>
    <w:rsid w:val="00B556C5"/>
    <w:rsid w:val="00B87F88"/>
    <w:rsid w:val="00B92833"/>
    <w:rsid w:val="00B97237"/>
    <w:rsid w:val="00BA14E8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F433C"/>
    <w:rsid w:val="00CF74ED"/>
    <w:rsid w:val="00D00B3C"/>
    <w:rsid w:val="00D00F38"/>
    <w:rsid w:val="00D05F45"/>
    <w:rsid w:val="00D21931"/>
    <w:rsid w:val="00D21D8B"/>
    <w:rsid w:val="00D225AA"/>
    <w:rsid w:val="00D274CF"/>
    <w:rsid w:val="00D3105F"/>
    <w:rsid w:val="00D365E4"/>
    <w:rsid w:val="00D45F37"/>
    <w:rsid w:val="00D47D2D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74A00"/>
    <w:rsid w:val="00E76842"/>
    <w:rsid w:val="00E90CE9"/>
    <w:rsid w:val="00E97091"/>
    <w:rsid w:val="00EA287F"/>
    <w:rsid w:val="00EA2959"/>
    <w:rsid w:val="00EA3A94"/>
    <w:rsid w:val="00EB2540"/>
    <w:rsid w:val="00EC372D"/>
    <w:rsid w:val="00EC4AD6"/>
    <w:rsid w:val="00ED5906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94A1A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laudia zamora velazco</cp:lastModifiedBy>
  <cp:revision>4</cp:revision>
  <cp:lastPrinted>2019-06-26T19:54:00Z</cp:lastPrinted>
  <dcterms:created xsi:type="dcterms:W3CDTF">2021-08-26T17:23:00Z</dcterms:created>
  <dcterms:modified xsi:type="dcterms:W3CDTF">2021-08-26T20:23:00Z</dcterms:modified>
</cp:coreProperties>
</file>